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E2D4" w14:textId="69CC3CA4" w:rsidR="00107B36" w:rsidRDefault="00F34FD2" w:rsidP="00932A9C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 xml:space="preserve">FICHA DE SOLICITAÇÃO DE CREDENCIAMENTO </w:t>
      </w:r>
      <w:r w:rsidR="0019671C" w:rsidRPr="00932A9C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932A9C">
        <w:rPr>
          <w:rFonts w:ascii="Arial" w:hAnsi="Arial" w:cs="Arial"/>
          <w:b/>
          <w:bCs/>
          <w:color w:val="auto"/>
          <w:sz w:val="24"/>
          <w:szCs w:val="24"/>
        </w:rPr>
        <w:t>O PROGRAMA DE MESTRADO EM ENSINO DE PESSOAS COM DEFICIÊNCIA VISUAL – MEPDV</w:t>
      </w:r>
    </w:p>
    <w:p w14:paraId="5B3F4C26" w14:textId="77777777" w:rsidR="00F47B0B" w:rsidRPr="00F47B0B" w:rsidRDefault="00F47B0B" w:rsidP="00F47B0B"/>
    <w:p w14:paraId="1950C2D0" w14:textId="68E0B97A" w:rsidR="00300824" w:rsidRPr="00932A9C" w:rsidRDefault="00300824" w:rsidP="00932A9C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>Dados pessoais</w:t>
      </w:r>
    </w:p>
    <w:p w14:paraId="3860E4EE" w14:textId="13BD11DE" w:rsidR="002444D5" w:rsidRPr="00080353" w:rsidRDefault="002444D5" w:rsidP="00932A9C">
      <w:pPr>
        <w:spacing w:before="120" w:after="120"/>
        <w:ind w:left="709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Nome</w:t>
      </w:r>
      <w:r w:rsidR="00EE2E4A">
        <w:rPr>
          <w:rFonts w:ascii="Arial" w:hAnsi="Arial" w:cs="Arial"/>
          <w:sz w:val="24"/>
          <w:szCs w:val="24"/>
        </w:rPr>
        <w:t xml:space="preserve">: </w:t>
      </w:r>
      <w:r w:rsidR="00EF0E61" w:rsidRPr="00080353">
        <w:rPr>
          <w:rFonts w:ascii="Arial" w:hAnsi="Arial" w:cs="Arial"/>
          <w:sz w:val="24"/>
          <w:szCs w:val="24"/>
        </w:rPr>
        <w:t xml:space="preserve"> </w:t>
      </w:r>
    </w:p>
    <w:p w14:paraId="34B6A264" w14:textId="6992448C" w:rsidR="0011727D" w:rsidRDefault="0011727D" w:rsidP="00D3552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</w:t>
      </w:r>
    </w:p>
    <w:p w14:paraId="783B5A18" w14:textId="73DE5D85" w:rsidR="00BC3EEF" w:rsidRPr="00080353" w:rsidRDefault="00720F71" w:rsidP="00D3552D">
      <w:pPr>
        <w:ind w:left="709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CPF:</w:t>
      </w:r>
    </w:p>
    <w:p w14:paraId="17FC508B" w14:textId="081D1024" w:rsidR="00720F71" w:rsidRPr="00080353" w:rsidRDefault="00720F71" w:rsidP="00D3552D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080353">
        <w:rPr>
          <w:rFonts w:ascii="Arial" w:hAnsi="Arial" w:cs="Arial"/>
          <w:sz w:val="24"/>
          <w:szCs w:val="24"/>
        </w:rPr>
        <w:t>Email</w:t>
      </w:r>
      <w:proofErr w:type="spellEnd"/>
      <w:r w:rsidRPr="00080353">
        <w:rPr>
          <w:rFonts w:ascii="Arial" w:hAnsi="Arial" w:cs="Arial"/>
          <w:sz w:val="24"/>
          <w:szCs w:val="24"/>
        </w:rPr>
        <w:t xml:space="preserve">: </w:t>
      </w:r>
    </w:p>
    <w:p w14:paraId="45AAA7DB" w14:textId="159FBFEE" w:rsidR="001E50DA" w:rsidRDefault="001E50DA" w:rsidP="00D3552D">
      <w:pPr>
        <w:ind w:left="709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Abreviatura(s)</w:t>
      </w:r>
      <w:r w:rsidR="0051352F">
        <w:rPr>
          <w:rFonts w:ascii="Arial" w:hAnsi="Arial" w:cs="Arial"/>
          <w:sz w:val="24"/>
          <w:szCs w:val="24"/>
        </w:rPr>
        <w:t xml:space="preserve"> (como o seu nome aparece nas citações)</w:t>
      </w:r>
      <w:r w:rsidRPr="00080353">
        <w:rPr>
          <w:rFonts w:ascii="Arial" w:hAnsi="Arial" w:cs="Arial"/>
          <w:sz w:val="24"/>
          <w:szCs w:val="24"/>
        </w:rPr>
        <w:t xml:space="preserve">: </w:t>
      </w:r>
    </w:p>
    <w:p w14:paraId="3EF661B6" w14:textId="77777777" w:rsidR="005B7E89" w:rsidRDefault="005B7E89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 xml:space="preserve">Endereço/Link do </w:t>
      </w:r>
      <w:r w:rsidRPr="005F3E5C">
        <w:rPr>
          <w:rFonts w:ascii="Arial" w:hAnsi="Arial" w:cs="Arial"/>
          <w:i/>
          <w:sz w:val="24"/>
          <w:szCs w:val="24"/>
        </w:rPr>
        <w:t>Lattes</w:t>
      </w:r>
      <w:r w:rsidRPr="0051352F">
        <w:rPr>
          <w:rFonts w:ascii="Arial" w:hAnsi="Arial" w:cs="Arial"/>
          <w:sz w:val="24"/>
          <w:szCs w:val="24"/>
        </w:rPr>
        <w:t xml:space="preserve"> (atualizado):</w:t>
      </w:r>
    </w:p>
    <w:p w14:paraId="282FCCF5" w14:textId="77777777" w:rsidR="00932A9C" w:rsidRDefault="00D76A4B" w:rsidP="0093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CID:</w:t>
      </w:r>
    </w:p>
    <w:p w14:paraId="7491EA35" w14:textId="3BFB2781" w:rsidR="002444D5" w:rsidRPr="00932A9C" w:rsidRDefault="002444D5" w:rsidP="00932A9C">
      <w:pPr>
        <w:pStyle w:val="Ttulo2"/>
        <w:numPr>
          <w:ilvl w:val="0"/>
          <w:numId w:val="4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 xml:space="preserve">Área de Formação  </w:t>
      </w:r>
    </w:p>
    <w:p w14:paraId="1CD2EAB1" w14:textId="72FD1699" w:rsidR="002444D5" w:rsidRDefault="00BC3EEF" w:rsidP="00932A9C">
      <w:pPr>
        <w:spacing w:before="120" w:after="120"/>
        <w:ind w:left="709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 xml:space="preserve">a) Graduação </w:t>
      </w:r>
      <w:r w:rsidR="00EE2E4A">
        <w:rPr>
          <w:rFonts w:ascii="Arial" w:hAnsi="Arial" w:cs="Arial"/>
          <w:sz w:val="24"/>
          <w:szCs w:val="24"/>
        </w:rPr>
        <w:t>em:</w:t>
      </w:r>
    </w:p>
    <w:p w14:paraId="62825074" w14:textId="77777777" w:rsidR="00107B36" w:rsidRPr="0051352F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Instituição</w:t>
      </w:r>
      <w:r w:rsidR="0051352F">
        <w:rPr>
          <w:rFonts w:ascii="Arial" w:hAnsi="Arial" w:cs="Arial"/>
          <w:sz w:val="24"/>
          <w:szCs w:val="24"/>
        </w:rPr>
        <w:t>/país</w:t>
      </w:r>
      <w:r w:rsidRPr="0051352F">
        <w:rPr>
          <w:rFonts w:ascii="Arial" w:hAnsi="Arial" w:cs="Arial"/>
          <w:sz w:val="24"/>
          <w:szCs w:val="24"/>
        </w:rPr>
        <w:t xml:space="preserve">: </w:t>
      </w:r>
    </w:p>
    <w:p w14:paraId="3C556F45" w14:textId="77777777" w:rsidR="00107B36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Data de início e conclusão:</w:t>
      </w:r>
    </w:p>
    <w:p w14:paraId="349A90F2" w14:textId="3196BEF3" w:rsidR="005F3E5C" w:rsidRDefault="005F3E5C" w:rsidP="00D3552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80353">
        <w:rPr>
          <w:rFonts w:ascii="Arial" w:hAnsi="Arial" w:cs="Arial"/>
          <w:sz w:val="24"/>
          <w:szCs w:val="24"/>
        </w:rPr>
        <w:t>)</w:t>
      </w:r>
      <w:r w:rsidR="00EE2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alização</w:t>
      </w:r>
      <w:r w:rsidR="00EE2E4A">
        <w:rPr>
          <w:rFonts w:ascii="Arial" w:hAnsi="Arial" w:cs="Arial"/>
          <w:sz w:val="24"/>
          <w:szCs w:val="24"/>
        </w:rPr>
        <w:t xml:space="preserve"> em:</w:t>
      </w:r>
    </w:p>
    <w:p w14:paraId="28B75674" w14:textId="77777777" w:rsidR="005F3E5C" w:rsidRPr="0051352F" w:rsidRDefault="005F3E5C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>/país</w:t>
      </w:r>
      <w:r w:rsidRPr="0051352F">
        <w:rPr>
          <w:rFonts w:ascii="Arial" w:hAnsi="Arial" w:cs="Arial"/>
          <w:sz w:val="24"/>
          <w:szCs w:val="24"/>
        </w:rPr>
        <w:t xml:space="preserve">: </w:t>
      </w:r>
    </w:p>
    <w:p w14:paraId="1C7C5F02" w14:textId="77777777" w:rsidR="005F3E5C" w:rsidRPr="0051352F" w:rsidRDefault="005F3E5C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Data de início e conclusão:</w:t>
      </w:r>
    </w:p>
    <w:p w14:paraId="6A559269" w14:textId="3EF97DA5" w:rsidR="002444D5" w:rsidRPr="0051352F" w:rsidRDefault="005F3E5C" w:rsidP="00D3552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1352F">
        <w:rPr>
          <w:rFonts w:ascii="Arial" w:hAnsi="Arial" w:cs="Arial"/>
          <w:sz w:val="24"/>
          <w:szCs w:val="24"/>
        </w:rPr>
        <w:t>)</w:t>
      </w:r>
      <w:r w:rsidR="00BC3EEF" w:rsidRPr="0051352F">
        <w:rPr>
          <w:rFonts w:ascii="Arial" w:hAnsi="Arial" w:cs="Arial"/>
          <w:sz w:val="24"/>
          <w:szCs w:val="24"/>
        </w:rPr>
        <w:t xml:space="preserve"> </w:t>
      </w:r>
      <w:r w:rsidR="002444D5" w:rsidRPr="0051352F">
        <w:rPr>
          <w:rFonts w:ascii="Arial" w:hAnsi="Arial" w:cs="Arial"/>
          <w:sz w:val="24"/>
          <w:szCs w:val="24"/>
        </w:rPr>
        <w:t xml:space="preserve">Mestrado </w:t>
      </w:r>
      <w:r w:rsidR="00EE2E4A">
        <w:rPr>
          <w:rFonts w:ascii="Arial" w:hAnsi="Arial" w:cs="Arial"/>
          <w:sz w:val="24"/>
          <w:szCs w:val="24"/>
        </w:rPr>
        <w:t>em:</w:t>
      </w:r>
    </w:p>
    <w:p w14:paraId="6FDEB94F" w14:textId="77777777" w:rsidR="00107B36" w:rsidRPr="0051352F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Instituição</w:t>
      </w:r>
      <w:r w:rsidR="0051352F">
        <w:rPr>
          <w:rFonts w:ascii="Arial" w:hAnsi="Arial" w:cs="Arial"/>
          <w:sz w:val="24"/>
          <w:szCs w:val="24"/>
        </w:rPr>
        <w:t>/país</w:t>
      </w:r>
      <w:r w:rsidRPr="0051352F">
        <w:rPr>
          <w:rFonts w:ascii="Arial" w:hAnsi="Arial" w:cs="Arial"/>
          <w:sz w:val="24"/>
          <w:szCs w:val="24"/>
        </w:rPr>
        <w:t xml:space="preserve">: </w:t>
      </w:r>
    </w:p>
    <w:p w14:paraId="4E77EC82" w14:textId="77777777" w:rsidR="00107B36" w:rsidRPr="0051352F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Data de início e conclusão:</w:t>
      </w:r>
    </w:p>
    <w:p w14:paraId="69B904C6" w14:textId="18DDA865" w:rsidR="00164AD4" w:rsidRPr="0051352F" w:rsidRDefault="005F3E5C" w:rsidP="00D3552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1352F">
        <w:rPr>
          <w:rFonts w:ascii="Arial" w:hAnsi="Arial" w:cs="Arial"/>
          <w:sz w:val="24"/>
          <w:szCs w:val="24"/>
        </w:rPr>
        <w:t>)</w:t>
      </w:r>
      <w:r w:rsidR="00BC3EEF" w:rsidRPr="0051352F">
        <w:rPr>
          <w:rFonts w:ascii="Arial" w:hAnsi="Arial" w:cs="Arial"/>
          <w:sz w:val="24"/>
          <w:szCs w:val="24"/>
        </w:rPr>
        <w:t xml:space="preserve"> </w:t>
      </w:r>
      <w:r w:rsidR="002444D5" w:rsidRPr="0051352F">
        <w:rPr>
          <w:rFonts w:ascii="Arial" w:hAnsi="Arial" w:cs="Arial"/>
          <w:sz w:val="24"/>
          <w:szCs w:val="24"/>
        </w:rPr>
        <w:t xml:space="preserve">Doutorado </w:t>
      </w:r>
      <w:r w:rsidR="00EE2E4A">
        <w:rPr>
          <w:rFonts w:ascii="Arial" w:hAnsi="Arial" w:cs="Arial"/>
          <w:sz w:val="24"/>
          <w:szCs w:val="24"/>
        </w:rPr>
        <w:t>em:</w:t>
      </w:r>
    </w:p>
    <w:p w14:paraId="79F9200E" w14:textId="77777777" w:rsidR="00107B36" w:rsidRPr="0051352F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Instituição</w:t>
      </w:r>
      <w:r w:rsidR="0051352F">
        <w:rPr>
          <w:rFonts w:ascii="Arial" w:hAnsi="Arial" w:cs="Arial"/>
          <w:sz w:val="24"/>
          <w:szCs w:val="24"/>
        </w:rPr>
        <w:t>/país</w:t>
      </w:r>
      <w:r w:rsidRPr="0051352F">
        <w:rPr>
          <w:rFonts w:ascii="Arial" w:hAnsi="Arial" w:cs="Arial"/>
          <w:sz w:val="24"/>
          <w:szCs w:val="24"/>
        </w:rPr>
        <w:t xml:space="preserve">: </w:t>
      </w:r>
    </w:p>
    <w:p w14:paraId="654FAA27" w14:textId="77777777" w:rsidR="00107B36" w:rsidRPr="0051352F" w:rsidRDefault="00107B36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lastRenderedPageBreak/>
        <w:t>Data de início e conclusão:</w:t>
      </w:r>
    </w:p>
    <w:p w14:paraId="3C3F77C1" w14:textId="77777777" w:rsidR="0051352F" w:rsidRDefault="005F3E5C" w:rsidP="00D3552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1352F">
        <w:rPr>
          <w:rFonts w:ascii="Arial" w:hAnsi="Arial" w:cs="Arial"/>
          <w:sz w:val="24"/>
          <w:szCs w:val="24"/>
        </w:rPr>
        <w:t>) Pós-d</w:t>
      </w:r>
      <w:r w:rsidR="0051352F" w:rsidRPr="0051352F">
        <w:rPr>
          <w:rFonts w:ascii="Arial" w:hAnsi="Arial" w:cs="Arial"/>
          <w:sz w:val="24"/>
          <w:szCs w:val="24"/>
        </w:rPr>
        <w:t>outorado</w:t>
      </w:r>
      <w:r w:rsidR="0051352F">
        <w:rPr>
          <w:rFonts w:ascii="Arial" w:hAnsi="Arial" w:cs="Arial"/>
          <w:sz w:val="24"/>
          <w:szCs w:val="24"/>
        </w:rPr>
        <w:t xml:space="preserve"> (projeto e área)</w:t>
      </w:r>
    </w:p>
    <w:p w14:paraId="1D8ACAFB" w14:textId="77777777" w:rsidR="0051352F" w:rsidRPr="0051352F" w:rsidRDefault="0051352F" w:rsidP="00D3552D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>/país</w:t>
      </w:r>
      <w:r w:rsidRPr="0051352F">
        <w:rPr>
          <w:rFonts w:ascii="Arial" w:hAnsi="Arial" w:cs="Arial"/>
          <w:sz w:val="24"/>
          <w:szCs w:val="24"/>
        </w:rPr>
        <w:t xml:space="preserve">: </w:t>
      </w:r>
    </w:p>
    <w:p w14:paraId="3666E875" w14:textId="0D10B152" w:rsidR="00932A9C" w:rsidRDefault="0051352F" w:rsidP="00932A9C">
      <w:pPr>
        <w:ind w:left="709"/>
        <w:rPr>
          <w:rFonts w:ascii="Arial" w:hAnsi="Arial" w:cs="Arial"/>
          <w:sz w:val="24"/>
          <w:szCs w:val="24"/>
        </w:rPr>
      </w:pPr>
      <w:r w:rsidRPr="0051352F">
        <w:rPr>
          <w:rFonts w:ascii="Arial" w:hAnsi="Arial" w:cs="Arial"/>
          <w:sz w:val="24"/>
          <w:szCs w:val="24"/>
        </w:rPr>
        <w:t>Data de início e conclusão:</w:t>
      </w:r>
    </w:p>
    <w:p w14:paraId="7806EA88" w14:textId="47231CEA" w:rsidR="00B219EA" w:rsidRPr="00932A9C" w:rsidRDefault="00B219EA" w:rsidP="00932A9C">
      <w:pPr>
        <w:pStyle w:val="Ttulo2"/>
        <w:numPr>
          <w:ilvl w:val="0"/>
          <w:numId w:val="4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>Participaç</w:t>
      </w:r>
      <w:r w:rsidR="00C55AE6" w:rsidRPr="00932A9C">
        <w:rPr>
          <w:rFonts w:ascii="Arial" w:hAnsi="Arial" w:cs="Arial"/>
          <w:b/>
          <w:bCs/>
          <w:color w:val="auto"/>
          <w:sz w:val="24"/>
          <w:szCs w:val="24"/>
        </w:rPr>
        <w:t>ão/Atuação em grupo de Pesquisas</w:t>
      </w:r>
      <w:r w:rsidR="0011727D" w:rsidRPr="00932A9C">
        <w:rPr>
          <w:rFonts w:ascii="Arial" w:hAnsi="Arial" w:cs="Arial"/>
          <w:b/>
          <w:bCs/>
          <w:color w:val="auto"/>
          <w:sz w:val="24"/>
          <w:szCs w:val="24"/>
        </w:rPr>
        <w:t xml:space="preserve"> (interno ou externo ao IBC)</w:t>
      </w:r>
    </w:p>
    <w:p w14:paraId="3C605A65" w14:textId="4FD96007" w:rsidR="00C94806" w:rsidRPr="00C94806" w:rsidRDefault="00253B17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Título</w:t>
      </w:r>
      <w:r w:rsidR="00C94806" w:rsidRPr="00C94806">
        <w:rPr>
          <w:rFonts w:ascii="Arial" w:hAnsi="Arial" w:cs="Arial"/>
          <w:sz w:val="24"/>
          <w:szCs w:val="24"/>
        </w:rPr>
        <w:t>:</w:t>
      </w:r>
    </w:p>
    <w:p w14:paraId="57789940" w14:textId="77777777" w:rsidR="00B219EA" w:rsidRPr="00C94806" w:rsidRDefault="00B219E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Instituição a que está vinculado o grupo:</w:t>
      </w:r>
    </w:p>
    <w:p w14:paraId="489C0DCE" w14:textId="77777777" w:rsidR="00B219EA" w:rsidRPr="00C94806" w:rsidRDefault="00B219E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Está cadastrado no CNPQ?</w:t>
      </w:r>
    </w:p>
    <w:p w14:paraId="25CA84B5" w14:textId="77777777" w:rsidR="00B219EA" w:rsidRPr="00C94806" w:rsidRDefault="00B219E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Data de início/fim ou se é atual:</w:t>
      </w:r>
    </w:p>
    <w:p w14:paraId="6551EAAB" w14:textId="77777777" w:rsidR="00B219EA" w:rsidRPr="00C94806" w:rsidRDefault="00B219E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Linha de pesquisa:</w:t>
      </w:r>
    </w:p>
    <w:p w14:paraId="12A496F0" w14:textId="77777777" w:rsidR="00B219EA" w:rsidRPr="00C94806" w:rsidRDefault="00B219E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Financiador:</w:t>
      </w:r>
    </w:p>
    <w:p w14:paraId="210B72C3" w14:textId="546F4A7D" w:rsidR="00EE2E4A" w:rsidRPr="00EE2E4A" w:rsidRDefault="00B219EA" w:rsidP="00932A9C">
      <w:pPr>
        <w:ind w:firstLine="708"/>
        <w:rPr>
          <w:rFonts w:ascii="Arial" w:hAnsi="Arial" w:cs="Arial"/>
          <w:sz w:val="24"/>
          <w:szCs w:val="24"/>
        </w:rPr>
      </w:pPr>
      <w:r w:rsidRPr="00C94806">
        <w:rPr>
          <w:rFonts w:ascii="Arial" w:hAnsi="Arial" w:cs="Arial"/>
          <w:sz w:val="24"/>
          <w:szCs w:val="24"/>
        </w:rPr>
        <w:t>Docentes envolvidos:</w:t>
      </w:r>
    </w:p>
    <w:p w14:paraId="4F3F1F68" w14:textId="602F46F1" w:rsidR="00B32B3C" w:rsidRPr="00932A9C" w:rsidRDefault="00B32B3C" w:rsidP="00932A9C">
      <w:pPr>
        <w:pStyle w:val="Ttulo2"/>
        <w:numPr>
          <w:ilvl w:val="0"/>
          <w:numId w:val="4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>Indicar as 5 (cinco) principais produções acadêmicas e/ou técnica na temática da deficiência visual desenvolvidas nos últimos 4 (quatro) anos.</w:t>
      </w:r>
    </w:p>
    <w:p w14:paraId="62A67D51" w14:textId="28227E9F" w:rsidR="00B32B3C" w:rsidRDefault="00B32B3C" w:rsidP="00B32B3C">
      <w:pPr>
        <w:pStyle w:val="PargrafodaLista"/>
        <w:jc w:val="both"/>
        <w:rPr>
          <w:rFonts w:ascii="Arial" w:hAnsi="Arial" w:cs="Arial"/>
        </w:rPr>
      </w:pPr>
    </w:p>
    <w:p w14:paraId="4E6051CF" w14:textId="77777777" w:rsidR="00B32B3C" w:rsidRPr="00B32B3C" w:rsidRDefault="00B32B3C" w:rsidP="00B32B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8FFF69" w14:textId="1B6FC14C" w:rsidR="00AA1A78" w:rsidRPr="00932A9C" w:rsidRDefault="00A96EC8" w:rsidP="00932A9C">
      <w:pPr>
        <w:pStyle w:val="Ttulo2"/>
        <w:numPr>
          <w:ilvl w:val="0"/>
          <w:numId w:val="4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932A9C">
        <w:rPr>
          <w:rFonts w:ascii="Arial" w:hAnsi="Arial" w:cs="Arial"/>
          <w:b/>
          <w:bCs/>
          <w:color w:val="auto"/>
          <w:sz w:val="24"/>
          <w:szCs w:val="24"/>
        </w:rPr>
        <w:t>Projeto de pesquisa, na temática da deficiência visual, evidenciando claramente a inserção em uma das linhas de pesquisa do MEPDV, e explicitando possíveis temas para orientações de dissertações de mestrado.</w:t>
      </w:r>
      <w:r w:rsidR="00C94806" w:rsidRPr="00932A9C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Pr="00932A9C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C94806" w:rsidRPr="00932A9C">
        <w:rPr>
          <w:rFonts w:ascii="Arial" w:hAnsi="Arial" w:cs="Arial"/>
          <w:b/>
          <w:bCs/>
          <w:color w:val="auto"/>
          <w:sz w:val="24"/>
          <w:szCs w:val="24"/>
        </w:rPr>
        <w:t>ode ser um projeto que o docente já desenvolva de maneira individual ou no grupo de pesquisa que participa</w:t>
      </w:r>
      <w:r w:rsidR="004232DE" w:rsidRPr="00932A9C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p w14:paraId="626C595F" w14:textId="3C679370" w:rsidR="001E50DA" w:rsidRPr="00AA1A78" w:rsidRDefault="00DC16CC" w:rsidP="00AA1A78">
      <w:pPr>
        <w:ind w:left="720"/>
        <w:jc w:val="both"/>
        <w:rPr>
          <w:rFonts w:ascii="Arial" w:hAnsi="Arial" w:cs="Arial"/>
          <w:sz w:val="24"/>
          <w:szCs w:val="24"/>
        </w:rPr>
      </w:pPr>
      <w:r w:rsidRPr="00AA1A78">
        <w:rPr>
          <w:rFonts w:ascii="Arial" w:hAnsi="Arial" w:cs="Arial"/>
          <w:sz w:val="24"/>
          <w:szCs w:val="24"/>
        </w:rPr>
        <w:t>Tí</w:t>
      </w:r>
      <w:r w:rsidR="001E50DA" w:rsidRPr="00AA1A78">
        <w:rPr>
          <w:rFonts w:ascii="Arial" w:hAnsi="Arial" w:cs="Arial"/>
          <w:sz w:val="24"/>
          <w:szCs w:val="24"/>
        </w:rPr>
        <w:t>tulo:</w:t>
      </w:r>
    </w:p>
    <w:p w14:paraId="71AD7610" w14:textId="77777777" w:rsidR="001E50DA" w:rsidRPr="00080353" w:rsidRDefault="001E50D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Data de início:</w:t>
      </w:r>
    </w:p>
    <w:p w14:paraId="26973AE0" w14:textId="77777777" w:rsidR="001E50DA" w:rsidRPr="00080353" w:rsidRDefault="001E50D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Linha de pesquisa</w:t>
      </w:r>
      <w:r w:rsidR="00C94806">
        <w:rPr>
          <w:rFonts w:ascii="Arial" w:hAnsi="Arial" w:cs="Arial"/>
          <w:sz w:val="24"/>
          <w:szCs w:val="24"/>
        </w:rPr>
        <w:t xml:space="preserve"> do IBC ao qual o projeto se vincula</w:t>
      </w:r>
      <w:r w:rsidRPr="00080353">
        <w:rPr>
          <w:rFonts w:ascii="Arial" w:hAnsi="Arial" w:cs="Arial"/>
          <w:sz w:val="24"/>
          <w:szCs w:val="24"/>
        </w:rPr>
        <w:t>:</w:t>
      </w:r>
    </w:p>
    <w:p w14:paraId="12BA6EFB" w14:textId="77777777" w:rsidR="007A008A" w:rsidRPr="00080353" w:rsidRDefault="007A008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lastRenderedPageBreak/>
        <w:t>Financiador:</w:t>
      </w:r>
    </w:p>
    <w:p w14:paraId="1540513A" w14:textId="77777777" w:rsidR="007A008A" w:rsidRPr="00080353" w:rsidRDefault="007A008A" w:rsidP="00C948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Docentes (doutores) envolvidos</w:t>
      </w:r>
      <w:r w:rsidR="004232DE">
        <w:rPr>
          <w:rFonts w:ascii="Arial" w:hAnsi="Arial" w:cs="Arial"/>
          <w:sz w:val="24"/>
          <w:szCs w:val="24"/>
        </w:rPr>
        <w:t xml:space="preserve"> (para inserção na Sucupira)</w:t>
      </w:r>
      <w:r w:rsidRPr="00080353">
        <w:rPr>
          <w:rFonts w:ascii="Arial" w:hAnsi="Arial" w:cs="Arial"/>
          <w:sz w:val="24"/>
          <w:szCs w:val="24"/>
        </w:rPr>
        <w:t>:</w:t>
      </w:r>
    </w:p>
    <w:p w14:paraId="529AD9A9" w14:textId="38B57614" w:rsidR="00B32B3C" w:rsidRPr="00B32B3C" w:rsidRDefault="001E50DA" w:rsidP="00B32B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0353">
        <w:rPr>
          <w:rFonts w:ascii="Arial" w:hAnsi="Arial" w:cs="Arial"/>
          <w:sz w:val="24"/>
          <w:szCs w:val="24"/>
        </w:rPr>
        <w:t>Descrição</w:t>
      </w:r>
      <w:r w:rsidR="007A008A" w:rsidRPr="00080353">
        <w:rPr>
          <w:rFonts w:ascii="Arial" w:hAnsi="Arial" w:cs="Arial"/>
          <w:sz w:val="24"/>
          <w:szCs w:val="24"/>
        </w:rPr>
        <w:t xml:space="preserve"> (máximo 4 mil caracteres)</w:t>
      </w:r>
      <w:r w:rsidRPr="00080353">
        <w:rPr>
          <w:rFonts w:ascii="Arial" w:hAnsi="Arial" w:cs="Arial"/>
          <w:sz w:val="24"/>
          <w:szCs w:val="24"/>
        </w:rPr>
        <w:t>:</w:t>
      </w:r>
    </w:p>
    <w:p w14:paraId="607FECEF" w14:textId="77777777" w:rsidR="00772445" w:rsidRDefault="00772445" w:rsidP="0077244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BAF33C" w14:textId="77777777" w:rsidR="000A34FB" w:rsidRDefault="000A34FB" w:rsidP="00D73250">
      <w:pPr>
        <w:rPr>
          <w:rFonts w:ascii="Arial" w:hAnsi="Arial" w:cs="Arial"/>
          <w:sz w:val="24"/>
          <w:szCs w:val="24"/>
        </w:rPr>
      </w:pPr>
    </w:p>
    <w:p w14:paraId="70120250" w14:textId="02B146A5" w:rsidR="000A34FB" w:rsidRDefault="001E45B1" w:rsidP="00EE2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</w:t>
      </w:r>
      <w:r>
        <w:rPr>
          <w:rFonts w:ascii="Arial" w:hAnsi="Arial" w:cs="Arial"/>
          <w:sz w:val="24"/>
          <w:szCs w:val="24"/>
        </w:rPr>
        <w:tab/>
        <w:t xml:space="preserve">de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EE2E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E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7DEFACC3" w14:textId="77777777" w:rsidR="001E45B1" w:rsidRDefault="001E45B1" w:rsidP="00D73250">
      <w:pPr>
        <w:rPr>
          <w:rFonts w:ascii="Arial" w:hAnsi="Arial" w:cs="Arial"/>
          <w:sz w:val="24"/>
          <w:szCs w:val="24"/>
        </w:rPr>
      </w:pPr>
    </w:p>
    <w:p w14:paraId="6EC3B38B" w14:textId="77777777" w:rsidR="004232DE" w:rsidRDefault="004232DE" w:rsidP="00D73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  <w:r w:rsidR="001E45B1">
        <w:rPr>
          <w:rFonts w:ascii="Arial" w:hAnsi="Arial" w:cs="Arial"/>
          <w:sz w:val="24"/>
          <w:szCs w:val="24"/>
        </w:rPr>
        <w:t>_______________________________</w:t>
      </w:r>
    </w:p>
    <w:p w14:paraId="64CBBB54" w14:textId="77777777" w:rsidR="004232DE" w:rsidRDefault="004232DE" w:rsidP="004232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76DE6BA4" w14:textId="77777777" w:rsidR="00B219EA" w:rsidRPr="001E45B1" w:rsidRDefault="00B219EA" w:rsidP="006B7C12">
      <w:pPr>
        <w:spacing w:after="0"/>
        <w:jc w:val="both"/>
        <w:rPr>
          <w:rFonts w:ascii="Arial" w:hAnsi="Arial" w:cs="Arial"/>
        </w:rPr>
      </w:pPr>
    </w:p>
    <w:sectPr w:rsidR="00B219EA" w:rsidRPr="001E45B1" w:rsidSect="00F47B0B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4A6A" w14:textId="77777777" w:rsidR="00F66EF7" w:rsidRDefault="00F66EF7" w:rsidP="002444D5">
      <w:pPr>
        <w:spacing w:after="0" w:line="240" w:lineRule="auto"/>
      </w:pPr>
      <w:r>
        <w:separator/>
      </w:r>
    </w:p>
  </w:endnote>
  <w:endnote w:type="continuationSeparator" w:id="0">
    <w:p w14:paraId="3A3E9F7B" w14:textId="77777777" w:rsidR="00F66EF7" w:rsidRDefault="00F66EF7" w:rsidP="0024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492E" w14:textId="77777777" w:rsidR="00F34FD2" w:rsidRDefault="00F34FD2" w:rsidP="00F34FD2">
    <w:pPr>
      <w:pStyle w:val="Rodap"/>
      <w:jc w:val="center"/>
    </w:pPr>
    <w:r>
      <w:t>Programa de Pós-Graduação em Ensino na Temática da Deficiência Visual - PPGEDV</w:t>
    </w:r>
  </w:p>
  <w:p w14:paraId="13D1261B" w14:textId="77777777" w:rsidR="00F34FD2" w:rsidRDefault="00F34FD2" w:rsidP="00F34FD2">
    <w:pPr>
      <w:pStyle w:val="Rodap"/>
      <w:jc w:val="center"/>
    </w:pPr>
    <w:r>
      <w:t>+55 21 3478</w:t>
    </w:r>
    <w:r w:rsidRPr="0093339F">
      <w:t>45</w:t>
    </w:r>
    <w:r>
      <w:t>44</w:t>
    </w:r>
  </w:p>
  <w:p w14:paraId="59AF9CB8" w14:textId="77777777" w:rsidR="00F34FD2" w:rsidRDefault="00F34FD2" w:rsidP="00F34FD2">
    <w:pPr>
      <w:pStyle w:val="Rodap"/>
      <w:jc w:val="center"/>
    </w:pPr>
    <w:r>
      <w:t>ppgibc@ibc.gov.br</w:t>
    </w:r>
  </w:p>
  <w:p w14:paraId="1DED6E96" w14:textId="77777777" w:rsidR="00F34FD2" w:rsidRDefault="00F34F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9809" w14:textId="77777777" w:rsidR="00F66EF7" w:rsidRDefault="00F66EF7" w:rsidP="002444D5">
      <w:pPr>
        <w:spacing w:after="0" w:line="240" w:lineRule="auto"/>
      </w:pPr>
      <w:r>
        <w:separator/>
      </w:r>
    </w:p>
  </w:footnote>
  <w:footnote w:type="continuationSeparator" w:id="0">
    <w:p w14:paraId="564753D7" w14:textId="77777777" w:rsidR="00F66EF7" w:rsidRDefault="00F66EF7" w:rsidP="0024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4187" w14:textId="77777777" w:rsidR="00F34FD2" w:rsidRDefault="00F34FD2" w:rsidP="00F34FD2">
    <w:pPr>
      <w:spacing w:after="0" w:line="240" w:lineRule="auto"/>
      <w:jc w:val="center"/>
    </w:pPr>
    <w:r>
      <w:rPr>
        <w:noProof/>
      </w:rPr>
      <w:drawing>
        <wp:inline distT="0" distB="0" distL="0" distR="0" wp14:anchorId="123E2474" wp14:editId="313A2753">
          <wp:extent cx="612140" cy="643890"/>
          <wp:effectExtent l="0" t="0" r="0" b="0"/>
          <wp:docPr id="3" name="image1.jpg" descr="Brasão da Repú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ão da Repúbl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481" cy="7198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3FA898" w14:textId="77777777" w:rsidR="00F34FD2" w:rsidRDefault="00F34FD2" w:rsidP="00F34FD2">
    <w:pPr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Ministério da Educação </w:t>
    </w:r>
  </w:p>
  <w:p w14:paraId="23338CD0" w14:textId="77777777" w:rsidR="00F34FD2" w:rsidRDefault="00F34FD2" w:rsidP="00F34FD2">
    <w:pPr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Instituto Benjamin Constant </w:t>
    </w:r>
  </w:p>
  <w:p w14:paraId="0BADC6E1" w14:textId="77777777" w:rsidR="00F34FD2" w:rsidRDefault="00F34FD2" w:rsidP="00F34FD2">
    <w:pPr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epartamento de Pós-Graduação, Pesquisa e Extensão</w:t>
    </w:r>
  </w:p>
  <w:p w14:paraId="24B36BE0" w14:textId="77777777" w:rsidR="00F34FD2" w:rsidRDefault="00F34FD2" w:rsidP="00F34FD2">
    <w:pPr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ordenação de Pós-graduação</w:t>
    </w:r>
  </w:p>
  <w:p w14:paraId="40AB725F" w14:textId="7A533DE6" w:rsidR="002444D5" w:rsidRDefault="002444D5" w:rsidP="002444D5">
    <w:pPr>
      <w:spacing w:after="0"/>
      <w:jc w:val="center"/>
    </w:pPr>
  </w:p>
  <w:p w14:paraId="0C4F799C" w14:textId="77777777" w:rsidR="002444D5" w:rsidRPr="009F1F1D" w:rsidRDefault="002444D5" w:rsidP="002444D5">
    <w:pPr>
      <w:pStyle w:val="Cabealho"/>
    </w:pPr>
  </w:p>
  <w:p w14:paraId="5FF91A01" w14:textId="77777777" w:rsidR="002444D5" w:rsidRPr="002444D5" w:rsidRDefault="002444D5" w:rsidP="002444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D56"/>
    <w:multiLevelType w:val="hybridMultilevel"/>
    <w:tmpl w:val="AA040368"/>
    <w:lvl w:ilvl="0" w:tplc="4F4C8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04D"/>
    <w:multiLevelType w:val="hybridMultilevel"/>
    <w:tmpl w:val="EF1213FE"/>
    <w:lvl w:ilvl="0" w:tplc="790AD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494C"/>
    <w:multiLevelType w:val="hybridMultilevel"/>
    <w:tmpl w:val="786C2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45440"/>
    <w:multiLevelType w:val="hybridMultilevel"/>
    <w:tmpl w:val="15223A46"/>
    <w:lvl w:ilvl="0" w:tplc="45403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D5"/>
    <w:rsid w:val="00080353"/>
    <w:rsid w:val="000A00CE"/>
    <w:rsid w:val="000A34FB"/>
    <w:rsid w:val="000B2A9B"/>
    <w:rsid w:val="00106C73"/>
    <w:rsid w:val="00107B36"/>
    <w:rsid w:val="00113C76"/>
    <w:rsid w:val="001160B7"/>
    <w:rsid w:val="0011727D"/>
    <w:rsid w:val="00155A02"/>
    <w:rsid w:val="00164AD4"/>
    <w:rsid w:val="0019671C"/>
    <w:rsid w:val="001E45B1"/>
    <w:rsid w:val="001E50DA"/>
    <w:rsid w:val="002412AB"/>
    <w:rsid w:val="002444D5"/>
    <w:rsid w:val="00253B17"/>
    <w:rsid w:val="002B456B"/>
    <w:rsid w:val="002D208B"/>
    <w:rsid w:val="00300824"/>
    <w:rsid w:val="00356179"/>
    <w:rsid w:val="00384706"/>
    <w:rsid w:val="003A1415"/>
    <w:rsid w:val="003A620F"/>
    <w:rsid w:val="003D0EDC"/>
    <w:rsid w:val="00403256"/>
    <w:rsid w:val="004232DE"/>
    <w:rsid w:val="00440658"/>
    <w:rsid w:val="00491D01"/>
    <w:rsid w:val="004A7DFC"/>
    <w:rsid w:val="004F3352"/>
    <w:rsid w:val="005023EB"/>
    <w:rsid w:val="0051352F"/>
    <w:rsid w:val="00551AAD"/>
    <w:rsid w:val="005A59C7"/>
    <w:rsid w:val="005B7E89"/>
    <w:rsid w:val="005F3E5C"/>
    <w:rsid w:val="00623E03"/>
    <w:rsid w:val="006A642B"/>
    <w:rsid w:val="006B7C12"/>
    <w:rsid w:val="00720F71"/>
    <w:rsid w:val="00772445"/>
    <w:rsid w:val="007927F9"/>
    <w:rsid w:val="007A008A"/>
    <w:rsid w:val="0081037C"/>
    <w:rsid w:val="0083301E"/>
    <w:rsid w:val="00846E8C"/>
    <w:rsid w:val="00852B4B"/>
    <w:rsid w:val="00875944"/>
    <w:rsid w:val="0089735A"/>
    <w:rsid w:val="008E4B0C"/>
    <w:rsid w:val="00932A9C"/>
    <w:rsid w:val="00954BDB"/>
    <w:rsid w:val="009733FE"/>
    <w:rsid w:val="009E72C1"/>
    <w:rsid w:val="009F4A0D"/>
    <w:rsid w:val="00A96EC8"/>
    <w:rsid w:val="00AA1A78"/>
    <w:rsid w:val="00AA454F"/>
    <w:rsid w:val="00AE6969"/>
    <w:rsid w:val="00AF1CAE"/>
    <w:rsid w:val="00B219EA"/>
    <w:rsid w:val="00B32B3C"/>
    <w:rsid w:val="00BC3EEF"/>
    <w:rsid w:val="00BF1034"/>
    <w:rsid w:val="00C55AE6"/>
    <w:rsid w:val="00C55BCF"/>
    <w:rsid w:val="00C94806"/>
    <w:rsid w:val="00D13BD8"/>
    <w:rsid w:val="00D3552D"/>
    <w:rsid w:val="00D555FB"/>
    <w:rsid w:val="00D73250"/>
    <w:rsid w:val="00D76A4B"/>
    <w:rsid w:val="00DC16CC"/>
    <w:rsid w:val="00E33457"/>
    <w:rsid w:val="00E71CCF"/>
    <w:rsid w:val="00E93355"/>
    <w:rsid w:val="00EB4A4C"/>
    <w:rsid w:val="00EC7BBA"/>
    <w:rsid w:val="00ED4A25"/>
    <w:rsid w:val="00ED5563"/>
    <w:rsid w:val="00EE1B88"/>
    <w:rsid w:val="00EE2E4A"/>
    <w:rsid w:val="00EF0E61"/>
    <w:rsid w:val="00F34FD2"/>
    <w:rsid w:val="00F47B0B"/>
    <w:rsid w:val="00F66EF7"/>
    <w:rsid w:val="00FA5BA2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2414"/>
  <w15:docId w15:val="{945C8DB6-1C95-D143-A6DE-2FD78C5D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4F"/>
  </w:style>
  <w:style w:type="paragraph" w:styleId="Ttulo1">
    <w:name w:val="heading 1"/>
    <w:basedOn w:val="Normal"/>
    <w:next w:val="Normal"/>
    <w:link w:val="Ttulo1Char"/>
    <w:uiPriority w:val="9"/>
    <w:qFormat/>
    <w:rsid w:val="00932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4D5"/>
  </w:style>
  <w:style w:type="paragraph" w:styleId="Rodap">
    <w:name w:val="footer"/>
    <w:basedOn w:val="Normal"/>
    <w:link w:val="RodapChar"/>
    <w:uiPriority w:val="99"/>
    <w:unhideWhenUsed/>
    <w:rsid w:val="0024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4D5"/>
  </w:style>
  <w:style w:type="paragraph" w:styleId="Textodebalo">
    <w:name w:val="Balloon Text"/>
    <w:basedOn w:val="Normal"/>
    <w:link w:val="TextodebaloChar"/>
    <w:uiPriority w:val="99"/>
    <w:semiHidden/>
    <w:unhideWhenUsed/>
    <w:rsid w:val="0024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4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0E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3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3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3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1037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07B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7B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7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B3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3301E"/>
    <w:pPr>
      <w:widowControl w:val="0"/>
      <w:spacing w:after="0" w:line="240" w:lineRule="auto"/>
    </w:pPr>
    <w:rPr>
      <w:color w:val="00000A"/>
    </w:rPr>
  </w:style>
  <w:style w:type="table" w:customStyle="1" w:styleId="TableNormal">
    <w:name w:val="Table Normal"/>
    <w:uiPriority w:val="2"/>
    <w:semiHidden/>
    <w:unhideWhenUsed/>
    <w:qFormat/>
    <w:rsid w:val="0083301E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2412A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32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2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41F5-A4BF-4DBF-B706-73AB295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anda</dc:creator>
  <cp:lastModifiedBy>Fabio Bernardo</cp:lastModifiedBy>
  <cp:revision>7</cp:revision>
  <dcterms:created xsi:type="dcterms:W3CDTF">2021-05-20T12:57:00Z</dcterms:created>
  <dcterms:modified xsi:type="dcterms:W3CDTF">2021-05-21T17:41:00Z</dcterms:modified>
</cp:coreProperties>
</file>